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7954" w14:textId="6BFFCEB8" w:rsidR="00DF34F4" w:rsidRDefault="00DF34F4" w:rsidP="00B12410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0A12D9EA" w:rsidR="00DF4A3A" w:rsidRPr="00463F49" w:rsidRDefault="00DF4A3A" w:rsidP="00372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77696B">
              <w:rPr>
                <w:rFonts w:ascii="Arial" w:hAnsi="Arial" w:cs="Arial"/>
              </w:rPr>
              <w:t>CESR Assessor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03017D6E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77696B">
              <w:rPr>
                <w:rFonts w:ascii="Arial" w:hAnsi="Arial" w:cs="Arial"/>
                <w:b/>
              </w:rPr>
              <w:t>2 year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316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31600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316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316007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316007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4"/>
        <w:gridCol w:w="6865"/>
      </w:tblGrid>
      <w:tr w:rsidR="00F920EA" w:rsidRPr="00EB7F93" w14:paraId="4311FAA4" w14:textId="77777777" w:rsidTr="00316007">
        <w:trPr>
          <w:trHeight w:val="305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74CA992" w14:textId="77777777" w:rsidR="00F920EA" w:rsidRPr="00581F9B" w:rsidRDefault="00F920EA" w:rsidP="00316007">
            <w:pPr>
              <w:rPr>
                <w:rFonts w:ascii="Arial" w:hAnsi="Arial" w:cs="Arial"/>
                <w:b/>
              </w:rPr>
            </w:pPr>
            <w:r w:rsidRPr="00581F9B">
              <w:rPr>
                <w:rFonts w:ascii="Arial" w:hAnsi="Arial" w:cs="Arial"/>
                <w:b/>
              </w:rPr>
              <w:t>Training Experience</w:t>
            </w:r>
          </w:p>
        </w:tc>
      </w:tr>
      <w:tr w:rsidR="00F920EA" w:rsidRPr="00EB7F93" w14:paraId="75D675C7" w14:textId="77777777" w:rsidTr="0031600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1F5AFAE" w14:textId="77777777" w:rsidR="00F920EA" w:rsidRPr="00581F9B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581F9B">
              <w:rPr>
                <w:rFonts w:ascii="Arial" w:hAnsi="Arial" w:cs="Arial"/>
              </w:rPr>
              <w:t>Postgraduate training / teaching experience</w:t>
            </w:r>
          </w:p>
          <w:p w14:paraId="49615258" w14:textId="77777777" w:rsidR="00F920EA" w:rsidRPr="00581F9B" w:rsidRDefault="00F920EA" w:rsidP="00316007">
            <w:pPr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349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0ADAEB79" w14:textId="77777777" w:rsidTr="00316007">
        <w:trPr>
          <w:trHeight w:val="12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F714077" w14:textId="77777777" w:rsidR="00F920EA" w:rsidRPr="00581F9B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581F9B">
              <w:rPr>
                <w:rFonts w:ascii="Arial" w:hAnsi="Arial" w:cs="Arial"/>
              </w:rPr>
              <w:t>Qualifications in education</w:t>
            </w:r>
          </w:p>
          <w:p w14:paraId="76C2E1BB" w14:textId="77777777" w:rsidR="00F920EA" w:rsidRPr="00581F9B" w:rsidRDefault="00F920EA" w:rsidP="00316007">
            <w:pPr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E3B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1F076584" w14:textId="77777777" w:rsidTr="00316007">
        <w:trPr>
          <w:trHeight w:val="18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B8832DD" w14:textId="77777777" w:rsidR="00F920EA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A85816">
              <w:rPr>
                <w:rFonts w:ascii="Arial" w:hAnsi="Arial" w:cs="Arial"/>
              </w:rPr>
              <w:t>Evidence of commitment to training (National Recruitment, examining, ARCP attend</w:t>
            </w:r>
            <w:r>
              <w:rPr>
                <w:rFonts w:ascii="Arial" w:hAnsi="Arial" w:cs="Arial"/>
              </w:rPr>
              <w:t>ance, running teaching programme</w:t>
            </w:r>
            <w:r w:rsidRPr="00A85816">
              <w:rPr>
                <w:rFonts w:ascii="Arial" w:hAnsi="Arial" w:cs="Arial"/>
              </w:rPr>
              <w:t>)</w:t>
            </w:r>
          </w:p>
          <w:p w14:paraId="0313FAB7" w14:textId="77777777" w:rsidR="00F920EA" w:rsidRPr="00EB7F93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B53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4E229046" w14:textId="77777777" w:rsidTr="00316007">
        <w:trPr>
          <w:trHeight w:val="24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79CE3292" w14:textId="77777777" w:rsidR="00F920EA" w:rsidRPr="00A85816" w:rsidRDefault="00F920EA" w:rsidP="00316007">
            <w:pPr>
              <w:rPr>
                <w:rFonts w:ascii="Arial" w:hAnsi="Arial" w:cs="Arial"/>
              </w:rPr>
            </w:pPr>
            <w:r w:rsidRPr="00A85816">
              <w:rPr>
                <w:rFonts w:ascii="Arial" w:hAnsi="Arial" w:cs="Arial"/>
              </w:rPr>
              <w:t>Participation in Training the Trainers courses: clinical supervision, feedback, appraisal and assessment, teaching methods, doctors in difficulty, equality and diversity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F06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</w:tbl>
    <w:p w14:paraId="11E73E53" w14:textId="77777777" w:rsidR="00F920EA" w:rsidRDefault="00F920EA" w:rsidP="00B12410">
      <w:pPr>
        <w:rPr>
          <w:rFonts w:ascii="Arial" w:hAnsi="Arial" w:cs="Arial"/>
        </w:rPr>
      </w:pPr>
    </w:p>
    <w:p w14:paraId="6F4EAC2C" w14:textId="77777777" w:rsidR="00F920EA" w:rsidRDefault="00F920EA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31600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1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316007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C202C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31600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31600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31600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31600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57329F05" w14:textId="7B6B9D44" w:rsidR="000213B8" w:rsidRDefault="000213B8" w:rsidP="0099436C">
      <w:pPr>
        <w:rPr>
          <w:rFonts w:ascii="Arial" w:hAnsi="Arial" w:cs="Arial"/>
          <w:b/>
        </w:rPr>
      </w:pPr>
    </w:p>
    <w:p w14:paraId="18B2DBC5" w14:textId="2EAF37A1" w:rsidR="000213B8" w:rsidRPr="00EB7F93" w:rsidRDefault="000213B8" w:rsidP="000213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SR ASSESSOR T</w:t>
      </w:r>
      <w:r w:rsidRPr="00EB7F93">
        <w:rPr>
          <w:rFonts w:ascii="Arial" w:hAnsi="Arial" w:cs="Arial"/>
          <w:b/>
        </w:rPr>
        <w:t>RAINING DAY</w:t>
      </w:r>
    </w:p>
    <w:p w14:paraId="20AC7E02" w14:textId="44245C80" w:rsidR="000213B8" w:rsidRPr="0066686F" w:rsidRDefault="0066686F" w:rsidP="0099436C">
      <w:pPr>
        <w:rPr>
          <w:rFonts w:ascii="Arial" w:hAnsi="Arial" w:cs="Arial"/>
          <w:b/>
          <w:sz w:val="24"/>
          <w:szCs w:val="24"/>
        </w:rPr>
      </w:pPr>
      <w:r w:rsidRPr="0066686F">
        <w:rPr>
          <w:rFonts w:ascii="Arial" w:hAnsi="Arial" w:cs="Arial"/>
          <w:sz w:val="24"/>
          <w:szCs w:val="24"/>
        </w:rPr>
        <w:t xml:space="preserve">Due to the current COVID-19 </w:t>
      </w:r>
      <w:r w:rsidR="00316007" w:rsidRPr="0066686F">
        <w:rPr>
          <w:rFonts w:ascii="Arial" w:hAnsi="Arial" w:cs="Arial"/>
          <w:sz w:val="24"/>
          <w:szCs w:val="24"/>
        </w:rPr>
        <w:t>situation,</w:t>
      </w:r>
      <w:r w:rsidRPr="0066686F">
        <w:rPr>
          <w:rFonts w:ascii="Arial" w:hAnsi="Arial" w:cs="Arial"/>
          <w:sz w:val="24"/>
          <w:szCs w:val="24"/>
        </w:rPr>
        <w:t xml:space="preserve"> </w:t>
      </w:r>
      <w:r w:rsidR="00316007">
        <w:rPr>
          <w:rFonts w:ascii="Arial" w:hAnsi="Arial" w:cs="Arial"/>
          <w:sz w:val="24"/>
          <w:szCs w:val="24"/>
        </w:rPr>
        <w:t>we will notify you of the next training day.</w:t>
      </w:r>
    </w:p>
    <w:p w14:paraId="3320946B" w14:textId="77777777" w:rsidR="000213B8" w:rsidRDefault="000213B8" w:rsidP="0099436C">
      <w:pPr>
        <w:rPr>
          <w:rFonts w:ascii="Arial" w:hAnsi="Arial" w:cs="Arial"/>
          <w:b/>
        </w:rPr>
      </w:pPr>
    </w:p>
    <w:p w14:paraId="729F8141" w14:textId="19C1993E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E01824">
        <w:rPr>
          <w:rFonts w:ascii="Arial" w:hAnsi="Arial" w:cs="Arial"/>
          <w:b/>
        </w:rPr>
        <w:t xml:space="preserve">this application </w:t>
      </w:r>
      <w:r w:rsidR="008F2D04">
        <w:rPr>
          <w:rFonts w:ascii="Arial" w:hAnsi="Arial" w:cs="Arial"/>
          <w:b/>
        </w:rPr>
        <w:t xml:space="preserve">with your </w:t>
      </w:r>
      <w:r w:rsidR="00E8054D">
        <w:rPr>
          <w:rFonts w:ascii="Arial" w:hAnsi="Arial" w:cs="Arial"/>
          <w:b/>
        </w:rPr>
        <w:t xml:space="preserve">abridged </w:t>
      </w:r>
      <w:r w:rsidR="008F2D04">
        <w:rPr>
          <w:rFonts w:ascii="Arial" w:hAnsi="Arial" w:cs="Arial"/>
          <w:b/>
        </w:rPr>
        <w:t xml:space="preserve">CV </w:t>
      </w:r>
      <w:r w:rsidR="00E8054D">
        <w:rPr>
          <w:rFonts w:ascii="Arial" w:hAnsi="Arial" w:cs="Arial"/>
          <w:b/>
        </w:rPr>
        <w:t>(no more than 2 sides of A4)</w:t>
      </w:r>
      <w:r w:rsidR="00E01824">
        <w:rPr>
          <w:rFonts w:ascii="Arial" w:hAnsi="Arial" w:cs="Arial"/>
          <w:b/>
        </w:rPr>
        <w:t>. Applications will be considered within four weeks of receipt.</w:t>
      </w:r>
    </w:p>
    <w:p w14:paraId="6C2E8828" w14:textId="5F83268A" w:rsidR="00790298" w:rsidRPr="006F51C0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r w:rsidR="00D34031">
        <w:rPr>
          <w:rFonts w:ascii="Arial" w:hAnsi="Arial" w:cs="Arial"/>
        </w:rPr>
        <w:t>equivalence</w:t>
      </w:r>
      <w:r w:rsidR="006F51C0" w:rsidRPr="006F51C0">
        <w:rPr>
          <w:rFonts w:ascii="Arial" w:hAnsi="Arial" w:cs="Arial"/>
        </w:rPr>
        <w:t>@rcophth.ac.uk</w:t>
      </w:r>
      <w:r w:rsidR="00977F84" w:rsidRPr="006F51C0">
        <w:rPr>
          <w:rFonts w:ascii="Arial" w:hAnsi="Arial" w:cs="Arial"/>
        </w:rPr>
        <w:t xml:space="preserve"> </w:t>
      </w:r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2E61A7D8" w:rsidR="00790298" w:rsidRDefault="00977F84" w:rsidP="0099436C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9436C" w:rsidRPr="0099436C">
        <w:rPr>
          <w:rFonts w:ascii="Arial" w:hAnsi="Arial" w:cs="Arial"/>
        </w:rPr>
        <w:t xml:space="preserve">: </w:t>
      </w:r>
      <w:r w:rsidR="0099436C" w:rsidRPr="009943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CC9" w:rsidRPr="004A7C84">
        <w:rPr>
          <w:rFonts w:ascii="Arial" w:hAnsi="Arial" w:cs="Arial"/>
        </w:rPr>
        <w:t>020</w:t>
      </w:r>
      <w:r w:rsidR="00372624">
        <w:rPr>
          <w:rFonts w:ascii="Arial" w:hAnsi="Arial" w:cs="Arial"/>
        </w:rPr>
        <w:t xml:space="preserve">3 770 5338 </w:t>
      </w: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227F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CAC23" w14:textId="77777777" w:rsidR="00316007" w:rsidRDefault="00316007" w:rsidP="006B5607">
      <w:pPr>
        <w:spacing w:after="0" w:line="240" w:lineRule="auto"/>
      </w:pPr>
      <w:r>
        <w:separator/>
      </w:r>
    </w:p>
  </w:endnote>
  <w:endnote w:type="continuationSeparator" w:id="0">
    <w:p w14:paraId="623661DC" w14:textId="77777777" w:rsidR="00316007" w:rsidRDefault="003160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98CB" w14:textId="6D93EA61" w:rsidR="00316007" w:rsidRDefault="00316007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C202C4" w:rsidRPr="00C202C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2306E39" w14:textId="77777777" w:rsidR="00316007" w:rsidRDefault="0031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647DD6C7" w:rsidR="00316007" w:rsidRDefault="00316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316007" w:rsidRDefault="00316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0897" w14:textId="77777777" w:rsidR="00316007" w:rsidRDefault="00316007" w:rsidP="006B5607">
      <w:pPr>
        <w:spacing w:after="0" w:line="240" w:lineRule="auto"/>
      </w:pPr>
      <w:r>
        <w:separator/>
      </w:r>
    </w:p>
  </w:footnote>
  <w:footnote w:type="continuationSeparator" w:id="0">
    <w:p w14:paraId="427ED0B9" w14:textId="77777777" w:rsidR="00316007" w:rsidRDefault="003160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A627" w14:textId="77777777" w:rsidR="00316007" w:rsidRDefault="003160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1A11" w14:textId="77777777" w:rsidR="00316007" w:rsidRPr="00C95A84" w:rsidRDefault="00316007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316007" w:rsidRPr="00EB1648" w:rsidRDefault="00316007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>
      <w:rPr>
        <w:rFonts w:cs="Arial"/>
        <w:color w:val="9966FF"/>
        <w:sz w:val="48"/>
        <w:szCs w:val="48"/>
      </w:rPr>
      <w:tab/>
    </w:r>
  </w:p>
  <w:p w14:paraId="0B65B985" w14:textId="6AA1ECEB" w:rsidR="00316007" w:rsidRPr="00604759" w:rsidRDefault="00316007" w:rsidP="00732F60">
    <w:pPr>
      <w:pStyle w:val="Header"/>
      <w:rPr>
        <w:rFonts w:cs="Arial"/>
        <w:sz w:val="32"/>
      </w:rPr>
    </w:pPr>
    <w:r>
      <w:rPr>
        <w:rFonts w:cs="Arial"/>
        <w:sz w:val="32"/>
      </w:rPr>
      <w:t>CESR Asses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213B8"/>
    <w:rsid w:val="00067A3B"/>
    <w:rsid w:val="00082C9D"/>
    <w:rsid w:val="00083AE2"/>
    <w:rsid w:val="00085CC0"/>
    <w:rsid w:val="00086986"/>
    <w:rsid w:val="000A53BA"/>
    <w:rsid w:val="000F4645"/>
    <w:rsid w:val="001110E1"/>
    <w:rsid w:val="001169DD"/>
    <w:rsid w:val="001B00F8"/>
    <w:rsid w:val="001C3D81"/>
    <w:rsid w:val="001C7A74"/>
    <w:rsid w:val="0020526E"/>
    <w:rsid w:val="00227F8A"/>
    <w:rsid w:val="0025569F"/>
    <w:rsid w:val="002765AE"/>
    <w:rsid w:val="00297C4F"/>
    <w:rsid w:val="002A0675"/>
    <w:rsid w:val="002A0B07"/>
    <w:rsid w:val="002C6831"/>
    <w:rsid w:val="00316007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15D4"/>
    <w:rsid w:val="00463F49"/>
    <w:rsid w:val="004831AE"/>
    <w:rsid w:val="004A4F3C"/>
    <w:rsid w:val="004A7C84"/>
    <w:rsid w:val="004F5530"/>
    <w:rsid w:val="004F56B8"/>
    <w:rsid w:val="00523C05"/>
    <w:rsid w:val="00544666"/>
    <w:rsid w:val="00594EEA"/>
    <w:rsid w:val="005F3BA5"/>
    <w:rsid w:val="00604759"/>
    <w:rsid w:val="006239C7"/>
    <w:rsid w:val="00664923"/>
    <w:rsid w:val="0066686F"/>
    <w:rsid w:val="00672217"/>
    <w:rsid w:val="00690633"/>
    <w:rsid w:val="00693284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7696B"/>
    <w:rsid w:val="007802E8"/>
    <w:rsid w:val="00780C2D"/>
    <w:rsid w:val="00790298"/>
    <w:rsid w:val="007B58D2"/>
    <w:rsid w:val="0081723E"/>
    <w:rsid w:val="00867F04"/>
    <w:rsid w:val="008A312C"/>
    <w:rsid w:val="008C5FAD"/>
    <w:rsid w:val="008D153B"/>
    <w:rsid w:val="008F2D04"/>
    <w:rsid w:val="00901B7C"/>
    <w:rsid w:val="00926894"/>
    <w:rsid w:val="00934BCA"/>
    <w:rsid w:val="00947E48"/>
    <w:rsid w:val="00957F41"/>
    <w:rsid w:val="00977F84"/>
    <w:rsid w:val="0099436C"/>
    <w:rsid w:val="009A5D5A"/>
    <w:rsid w:val="009B74EF"/>
    <w:rsid w:val="009E01E9"/>
    <w:rsid w:val="009E07D2"/>
    <w:rsid w:val="009F1DDF"/>
    <w:rsid w:val="009F4595"/>
    <w:rsid w:val="009F6C7D"/>
    <w:rsid w:val="00A07C89"/>
    <w:rsid w:val="00A40745"/>
    <w:rsid w:val="00A60F50"/>
    <w:rsid w:val="00A804CA"/>
    <w:rsid w:val="00A85E7D"/>
    <w:rsid w:val="00AD1A4D"/>
    <w:rsid w:val="00AD2A9A"/>
    <w:rsid w:val="00B12410"/>
    <w:rsid w:val="00B355D8"/>
    <w:rsid w:val="00B9634D"/>
    <w:rsid w:val="00BC7137"/>
    <w:rsid w:val="00BF5D05"/>
    <w:rsid w:val="00C10369"/>
    <w:rsid w:val="00C202C4"/>
    <w:rsid w:val="00C36199"/>
    <w:rsid w:val="00C4214D"/>
    <w:rsid w:val="00C70233"/>
    <w:rsid w:val="00C95A84"/>
    <w:rsid w:val="00CA1433"/>
    <w:rsid w:val="00D07BC2"/>
    <w:rsid w:val="00D338D1"/>
    <w:rsid w:val="00D34031"/>
    <w:rsid w:val="00D40344"/>
    <w:rsid w:val="00DA7DDC"/>
    <w:rsid w:val="00DB3BA6"/>
    <w:rsid w:val="00DF34F4"/>
    <w:rsid w:val="00DF4A3A"/>
    <w:rsid w:val="00E01824"/>
    <w:rsid w:val="00E13D6F"/>
    <w:rsid w:val="00E45BBB"/>
    <w:rsid w:val="00E45CE7"/>
    <w:rsid w:val="00E8054D"/>
    <w:rsid w:val="00EA2B8A"/>
    <w:rsid w:val="00EA3B10"/>
    <w:rsid w:val="00EB1648"/>
    <w:rsid w:val="00F61C01"/>
    <w:rsid w:val="00F7073E"/>
    <w:rsid w:val="00F715A2"/>
    <w:rsid w:val="00F920EA"/>
    <w:rsid w:val="00FA1CAB"/>
    <w:rsid w:val="00FA43CC"/>
    <w:rsid w:val="00FB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2B6E-182E-46FD-B56D-53906821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02</Characters>
  <Application>Microsoft Office Word</Application>
  <DocSecurity>4</DocSecurity>
  <Lines>20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Robert Hulston</cp:lastModifiedBy>
  <cp:revision>2</cp:revision>
  <cp:lastPrinted>2015-05-07T11:33:00Z</cp:lastPrinted>
  <dcterms:created xsi:type="dcterms:W3CDTF">2020-09-24T09:46:00Z</dcterms:created>
  <dcterms:modified xsi:type="dcterms:W3CDTF">2020-09-24T09:46:00Z</dcterms:modified>
</cp:coreProperties>
</file>